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EA" w:rsidRPr="00F475EA" w:rsidRDefault="00F475EA" w:rsidP="009A6E0B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5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ГБОУ «Барнаульская общеобразовательная школа-интернат № 3»</w:t>
      </w:r>
    </w:p>
    <w:p w:rsidR="00F475EA" w:rsidRPr="00F475EA" w:rsidRDefault="00F475EA" w:rsidP="00F475EA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5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педагогических работниках</w:t>
      </w:r>
    </w:p>
    <w:p w:rsidR="002A68DF" w:rsidRDefault="002A68DF" w:rsidP="00FF014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2</w:t>
      </w:r>
      <w:r w:rsidR="00F475EA" w:rsidRPr="00F475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F475EA" w:rsidRPr="00F475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</w:t>
      </w:r>
    </w:p>
    <w:p w:rsidR="00FF0144" w:rsidRPr="009A6E0B" w:rsidRDefault="00FF0144" w:rsidP="00FF014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91"/>
        <w:gridCol w:w="1644"/>
        <w:gridCol w:w="1559"/>
        <w:gridCol w:w="1701"/>
        <w:gridCol w:w="1417"/>
        <w:gridCol w:w="1134"/>
        <w:gridCol w:w="1134"/>
        <w:gridCol w:w="2694"/>
        <w:gridCol w:w="2409"/>
        <w:gridCol w:w="1418"/>
      </w:tblGrid>
      <w:tr w:rsidR="009A6E0B" w:rsidRPr="00FF0144" w:rsidTr="00FF0144">
        <w:tc>
          <w:tcPr>
            <w:tcW w:w="591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44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</w:tcPr>
          <w:p w:rsidR="009A6E0B" w:rsidRPr="00FF0144" w:rsidRDefault="0048264C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Занимаемая д</w:t>
            </w:r>
            <w:r w:rsidR="009A6E0B" w:rsidRPr="00FF0144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1701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реподаваемая дисциплина</w:t>
            </w:r>
          </w:p>
        </w:tc>
        <w:tc>
          <w:tcPr>
            <w:tcW w:w="1417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Уровень образования </w:t>
            </w:r>
          </w:p>
        </w:tc>
        <w:tc>
          <w:tcPr>
            <w:tcW w:w="1134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енная степень</w:t>
            </w:r>
          </w:p>
        </w:tc>
        <w:tc>
          <w:tcPr>
            <w:tcW w:w="1134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енное звание</w:t>
            </w:r>
          </w:p>
        </w:tc>
        <w:tc>
          <w:tcPr>
            <w:tcW w:w="2694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овышение квалификации (за последние 3 года)</w:t>
            </w:r>
          </w:p>
        </w:tc>
        <w:tc>
          <w:tcPr>
            <w:tcW w:w="2409" w:type="dxa"/>
          </w:tcPr>
          <w:p w:rsidR="009A6E0B" w:rsidRPr="00FF0144" w:rsidRDefault="009A6E0B" w:rsidP="000F1E90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правление подготовки (переподготовка)</w:t>
            </w:r>
          </w:p>
        </w:tc>
        <w:tc>
          <w:tcPr>
            <w:tcW w:w="1418" w:type="dxa"/>
          </w:tcPr>
          <w:p w:rsidR="009A6E0B" w:rsidRPr="00FF0144" w:rsidRDefault="009A6E0B" w:rsidP="0024180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таж работы в профессиональной сфере</w:t>
            </w:r>
          </w:p>
        </w:tc>
      </w:tr>
      <w:tr w:rsidR="009A6E0B" w:rsidRPr="00FF0144" w:rsidTr="00FF0144">
        <w:tc>
          <w:tcPr>
            <w:tcW w:w="591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Астафьев Александр Петрович</w:t>
            </w:r>
          </w:p>
        </w:tc>
        <w:tc>
          <w:tcPr>
            <w:tcW w:w="1559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9A6E0B" w:rsidRPr="00FF0144" w:rsidRDefault="009A6E0B" w:rsidP="00F475EA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рофессиональное трудовое обучение</w:t>
            </w:r>
          </w:p>
        </w:tc>
        <w:tc>
          <w:tcPr>
            <w:tcW w:w="1417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6E0B" w:rsidRPr="00FF0144" w:rsidRDefault="009A6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A6E0B" w:rsidRPr="00FF0144" w:rsidRDefault="00BE0FD0" w:rsidP="00544DD9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</w:t>
            </w:r>
            <w:r w:rsidR="009A6E0B" w:rsidRPr="00FF0144">
              <w:rPr>
                <w:rFonts w:ascii="Times New Roman" w:hAnsi="Times New Roman" w:cs="Times New Roman"/>
              </w:rPr>
              <w:t xml:space="preserve"> г. </w:t>
            </w:r>
            <w:r w:rsidRPr="00FF014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="009A6E0B" w:rsidRPr="00FF0144">
              <w:rPr>
                <w:rFonts w:ascii="Times New Roman" w:hAnsi="Times New Roman" w:cs="Times New Roman"/>
              </w:rPr>
              <w:t>А</w:t>
            </w:r>
            <w:r w:rsidRPr="00FF0144">
              <w:rPr>
                <w:rFonts w:ascii="Times New Roman" w:hAnsi="Times New Roman" w:cs="Times New Roman"/>
              </w:rPr>
              <w:t>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</w:t>
            </w:r>
            <w:r w:rsidR="00F10DCA" w:rsidRPr="00FF0144">
              <w:rPr>
                <w:rFonts w:ascii="Times New Roman" w:hAnsi="Times New Roman" w:cs="Times New Roman"/>
              </w:rPr>
              <w:t>, 72 ч.</w:t>
            </w:r>
          </w:p>
        </w:tc>
        <w:tc>
          <w:tcPr>
            <w:tcW w:w="2409" w:type="dxa"/>
          </w:tcPr>
          <w:p w:rsidR="009A6E0B" w:rsidRPr="00FF0144" w:rsidRDefault="009A6E0B" w:rsidP="00E57ED0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специальности «Общетехнические дисциплины и труд»</w:t>
            </w:r>
          </w:p>
        </w:tc>
        <w:tc>
          <w:tcPr>
            <w:tcW w:w="1418" w:type="dxa"/>
          </w:tcPr>
          <w:p w:rsidR="009A6E0B" w:rsidRPr="00FF0144" w:rsidRDefault="00EE2378" w:rsidP="00DA264A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4</w:t>
            </w:r>
            <w:r w:rsidR="00DA264A" w:rsidRPr="00FF0144">
              <w:rPr>
                <w:rFonts w:ascii="Times New Roman" w:hAnsi="Times New Roman" w:cs="Times New Roman"/>
              </w:rPr>
              <w:t>4 года, 4 месяца</w:t>
            </w:r>
          </w:p>
        </w:tc>
      </w:tr>
      <w:tr w:rsidR="00DA264A" w:rsidRPr="00FF0144" w:rsidTr="00FF0144">
        <w:tc>
          <w:tcPr>
            <w:tcW w:w="591" w:type="dxa"/>
          </w:tcPr>
          <w:p w:rsidR="00DA264A" w:rsidRPr="00FF0144" w:rsidRDefault="00DA264A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DA264A" w:rsidRPr="00FF0144" w:rsidRDefault="00DA264A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Астафьева Татьяна Валерьевна</w:t>
            </w:r>
          </w:p>
        </w:tc>
        <w:tc>
          <w:tcPr>
            <w:tcW w:w="1559" w:type="dxa"/>
          </w:tcPr>
          <w:p w:rsidR="00DA264A" w:rsidRPr="00FF0144" w:rsidRDefault="00DA264A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01" w:type="dxa"/>
          </w:tcPr>
          <w:p w:rsidR="00DA264A" w:rsidRPr="00FF0144" w:rsidRDefault="00DA264A" w:rsidP="00F475EA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417" w:type="dxa"/>
          </w:tcPr>
          <w:p w:rsidR="00DA264A" w:rsidRPr="00FF0144" w:rsidRDefault="00DA264A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A264A" w:rsidRPr="00FF0144" w:rsidRDefault="00DA2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64A" w:rsidRPr="00FF0144" w:rsidRDefault="00DA2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264A" w:rsidRPr="00FF0144" w:rsidRDefault="00DA264A" w:rsidP="00544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A264A" w:rsidRPr="00FF0144" w:rsidRDefault="00073F49" w:rsidP="00E5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 по направлению «Педагогика и психология дошкольная»</w:t>
            </w:r>
          </w:p>
        </w:tc>
        <w:tc>
          <w:tcPr>
            <w:tcW w:w="1418" w:type="dxa"/>
          </w:tcPr>
          <w:p w:rsidR="00DA264A" w:rsidRPr="00FF0144" w:rsidRDefault="00DA264A" w:rsidP="000F1E90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 года, 4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Ващеникин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0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7 лет, 3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Ермолаева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Дарья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</w:tc>
        <w:tc>
          <w:tcPr>
            <w:tcW w:w="2409" w:type="dxa"/>
          </w:tcPr>
          <w:p w:rsidR="00FF0144" w:rsidRPr="00FF0144" w:rsidRDefault="006B711E" w:rsidP="00FF0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 по направлению «Народная художественная культура»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 год, 10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Громова Любовь Ильинич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46 лет, 7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Горн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Инна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2021 г. </w:t>
            </w:r>
            <w:r w:rsidRPr="00FF014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FF0144">
              <w:rPr>
                <w:rFonts w:ascii="Times New Roman" w:hAnsi="Times New Roman" w:cs="Times New Roman"/>
              </w:rPr>
              <w:t>КГБПОУ "Барнаульский государственный педагогический колледж", 24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«Физическая культура»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1 лет, 11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Дворянчиков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Зам.дир.по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ВР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  <w:p w:rsidR="00FF0144" w:rsidRDefault="00FF0144" w:rsidP="00FF0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. ФГБОУ ВО «</w:t>
            </w:r>
            <w:proofErr w:type="spellStart"/>
            <w:r>
              <w:rPr>
                <w:rFonts w:ascii="Times New Roman" w:hAnsi="Times New Roman" w:cs="Times New Roman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</w:rPr>
              <w:t>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lastRenderedPageBreak/>
              <w:t xml:space="preserve">Высшее образование по направлению специальное дефектологическое </w:t>
            </w:r>
            <w:r w:rsidRPr="00FF0144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  <w:lang w:val="en-US"/>
              </w:rPr>
              <w:lastRenderedPageBreak/>
              <w:t xml:space="preserve">21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FF0144">
              <w:rPr>
                <w:rFonts w:ascii="Times New Roman" w:hAnsi="Times New Roman" w:cs="Times New Roman"/>
              </w:rPr>
              <w:t>, 9 месяцев</w:t>
            </w:r>
          </w:p>
        </w:tc>
      </w:tr>
      <w:tr w:rsidR="00FF0144" w:rsidRPr="00FF0144" w:rsidTr="00FF0144">
        <w:trPr>
          <w:trHeight w:val="132"/>
        </w:trPr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Анна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0 г. АРО, Красноярск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специальности «Художественное оформление изделий текстильной и легкой промышленности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6 лет, 7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Зенич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2 лет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Зюзина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рофессиональное трудовое обучение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9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Иванова Татьяна Никола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33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Ильтнер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5 лет, 4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073F49">
              <w:rPr>
                <w:rFonts w:ascii="Times New Roman" w:hAnsi="Times New Roman" w:cs="Times New Roman"/>
              </w:rPr>
              <w:t>Околелова</w:t>
            </w:r>
            <w:proofErr w:type="spellEnd"/>
            <w:r w:rsidRPr="00073F49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2020 г. ООО «Академия развития образования», 72 ч;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2 г. ООО «Центр инновационного образования и воспитания», 36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FF0144">
              <w:rPr>
                <w:rFonts w:ascii="Times New Roman" w:hAnsi="Times New Roman" w:cs="Times New Roman"/>
              </w:rPr>
              <w:t>г. ООО «Центр развития образования»</w:t>
            </w:r>
            <w:r>
              <w:rPr>
                <w:rFonts w:ascii="Times New Roman" w:hAnsi="Times New Roman" w:cs="Times New Roman"/>
              </w:rPr>
              <w:t>,16 ч.</w:t>
            </w:r>
          </w:p>
        </w:tc>
        <w:tc>
          <w:tcPr>
            <w:tcW w:w="2409" w:type="dxa"/>
          </w:tcPr>
          <w:p w:rsidR="00FF0144" w:rsidRPr="00FF0144" w:rsidRDefault="00073F49" w:rsidP="00FF0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  <w:r w:rsidRPr="00FF0144">
              <w:rPr>
                <w:rFonts w:ascii="Times New Roman" w:hAnsi="Times New Roman" w:cs="Times New Roman"/>
              </w:rPr>
              <w:t xml:space="preserve">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33 год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Казанин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  <w:lang w:val="en-US"/>
              </w:rPr>
              <w:t xml:space="preserve">27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  <w:r w:rsidRPr="00FF0144">
              <w:rPr>
                <w:rFonts w:ascii="Times New Roman" w:hAnsi="Times New Roman" w:cs="Times New Roman"/>
              </w:rPr>
              <w:t>, 11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Кормильцев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</w:t>
            </w:r>
            <w:r w:rsidRPr="00FF0144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  <w:r w:rsidRPr="00FF0144">
              <w:rPr>
                <w:rFonts w:ascii="Times New Roman" w:hAnsi="Times New Roman" w:cs="Times New Roman"/>
              </w:rPr>
              <w:t>, 5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Кулагина Елена Геннадь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6 лет, 10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Кудрявцева Елена Александр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3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36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8 лет, 4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Мосур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0 г. АРО, Красноярск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</w:t>
            </w:r>
            <w:r w:rsidRPr="00FF0144">
              <w:rPr>
                <w:rFonts w:ascii="Times New Roman" w:hAnsi="Times New Roman" w:cs="Times New Roman"/>
                <w:lang w:val="en-US"/>
              </w:rPr>
              <w:t xml:space="preserve">6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  <w:r w:rsidRPr="00FF0144">
              <w:rPr>
                <w:rFonts w:ascii="Times New Roman" w:hAnsi="Times New Roman" w:cs="Times New Roman"/>
              </w:rPr>
              <w:t>, 7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янькина Наталья Никола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й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0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144">
              <w:rPr>
                <w:rFonts w:ascii="Times New Roman" w:hAnsi="Times New Roman" w:cs="Times New Roman"/>
              </w:rPr>
              <w:t>28 лет, 2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Петрова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Ольга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</w:t>
            </w:r>
            <w:r w:rsidRPr="00FF0144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FF0144">
              <w:rPr>
                <w:rFonts w:ascii="Times New Roman" w:hAnsi="Times New Roman" w:cs="Times New Roman"/>
              </w:rPr>
              <w:t>, 7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Полозков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0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Высшее образование по направлению специальное дефектологическое </w:t>
            </w:r>
            <w:r w:rsidRPr="00FF0144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  <w:lang w:val="en-US"/>
              </w:rPr>
              <w:lastRenderedPageBreak/>
              <w:t xml:space="preserve">25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  <w:r w:rsidRPr="00FF0144">
              <w:rPr>
                <w:rFonts w:ascii="Times New Roman" w:hAnsi="Times New Roman" w:cs="Times New Roman"/>
              </w:rPr>
              <w:t>, 2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Попова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Татьяна Григорь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3 г. ООО «Московский институт профессиональной переподготовки и повышения квалификации», 36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специальности «Учитель физики средней школы»,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рофессиональная переподготовка ОАНО ВО «Московский психолого-социальный университет» «Учитель-дефектолог»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4 года, 3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Ирина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специальности «Математика-физика»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3</w:t>
            </w:r>
            <w:r w:rsidRPr="00FF0144">
              <w:rPr>
                <w:rFonts w:ascii="Times New Roman" w:hAnsi="Times New Roman" w:cs="Times New Roman"/>
                <w:lang w:val="en-US"/>
              </w:rPr>
              <w:t>7</w:t>
            </w:r>
            <w:r w:rsidRPr="00FF0144">
              <w:rPr>
                <w:rFonts w:ascii="Times New Roman" w:hAnsi="Times New Roman" w:cs="Times New Roman"/>
              </w:rPr>
              <w:t xml:space="preserve"> лет, 10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Сапина</w:t>
            </w:r>
            <w:proofErr w:type="spellEnd"/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Ольга Василь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НУ «Институт коррекционной педагогики Российской академии образования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2 г. ООО «Центр инновационного образования и воспитания», 36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8 лет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еливанова Нина Василь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144">
              <w:rPr>
                <w:rFonts w:ascii="Times New Roman" w:hAnsi="Times New Roman" w:cs="Times New Roman"/>
              </w:rPr>
              <w:t>51 год, 4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идорова Наталья Владимир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НУ «Институт коррекционной педагогики Российской академии образования», 72 ч;</w:t>
            </w:r>
          </w:p>
          <w:p w:rsid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2022 г. ФГБНУ «ИКП», </w:t>
            </w:r>
            <w:r w:rsidRPr="00FF0144">
              <w:rPr>
                <w:rFonts w:ascii="Times New Roman" w:hAnsi="Times New Roman" w:cs="Times New Roman"/>
              </w:rPr>
              <w:lastRenderedPageBreak/>
              <w:t>72 ч.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lastRenderedPageBreak/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9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Скрипец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Софья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  <w:lang w:val="en-US"/>
              </w:rPr>
              <w:t>4</w:t>
            </w:r>
            <w:r w:rsidRPr="00FF0144">
              <w:rPr>
                <w:rFonts w:ascii="Times New Roman" w:hAnsi="Times New Roman" w:cs="Times New Roman"/>
              </w:rPr>
              <w:t xml:space="preserve"> года, 11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Скибо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2021 г. КАУ ДПО «Алтайский институт развития имени Адриана Митрофановича </w:t>
            </w:r>
            <w:proofErr w:type="spellStart"/>
            <w:r w:rsidRPr="00FF0144">
              <w:rPr>
                <w:rFonts w:ascii="Times New Roman" w:hAnsi="Times New Roman" w:cs="Times New Roman"/>
              </w:rPr>
              <w:t>Тапорова</w:t>
            </w:r>
            <w:proofErr w:type="spellEnd"/>
            <w:r w:rsidRPr="00FF01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144">
              <w:rPr>
                <w:rFonts w:ascii="Times New Roman" w:hAnsi="Times New Roman" w:cs="Times New Roman"/>
                <w:lang w:val="en-US"/>
              </w:rPr>
              <w:t xml:space="preserve">26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отникова Ольга Владимир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144">
              <w:rPr>
                <w:rFonts w:ascii="Times New Roman" w:hAnsi="Times New Roman" w:cs="Times New Roman"/>
              </w:rPr>
              <w:t>34 года, 9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Табачиков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Любовь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0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Высшее образование по направлению специальное дефектологическое образование 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144">
              <w:rPr>
                <w:rFonts w:ascii="Times New Roman" w:hAnsi="Times New Roman" w:cs="Times New Roman"/>
              </w:rPr>
              <w:t>35 лет, 3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Тихонова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Галина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реднее-специально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  <w:lang w:val="en-US"/>
              </w:rPr>
              <w:t>5</w:t>
            </w:r>
            <w:r w:rsidRPr="00FF0144">
              <w:rPr>
                <w:rFonts w:ascii="Times New Roman" w:hAnsi="Times New Roman" w:cs="Times New Roman"/>
              </w:rPr>
              <w:t xml:space="preserve"> лет, 1 месяц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Трухель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Юлия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Высшее образование по направлению специальное дефектологическое образование 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  <w:lang w:val="en-US"/>
              </w:rPr>
              <w:t xml:space="preserve">12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  <w:r w:rsidRPr="00FF0144">
              <w:rPr>
                <w:rFonts w:ascii="Times New Roman" w:hAnsi="Times New Roman" w:cs="Times New Roman"/>
              </w:rPr>
              <w:t>, 11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Федорова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Людмила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2021 г. ФГБОУ ВО «Алтайский государственный </w:t>
            </w:r>
            <w:r w:rsidRPr="00FF0144">
              <w:rPr>
                <w:rFonts w:ascii="Times New Roman" w:hAnsi="Times New Roman" w:cs="Times New Roman"/>
              </w:rPr>
              <w:lastRenderedPageBreak/>
              <w:t>университет», 72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lastRenderedPageBreak/>
              <w:t xml:space="preserve">Высшее образование по специальности «Библиотековедение и </w:t>
            </w:r>
            <w:r w:rsidRPr="00FF0144">
              <w:rPr>
                <w:rFonts w:ascii="Times New Roman" w:hAnsi="Times New Roman" w:cs="Times New Roman"/>
              </w:rPr>
              <w:lastRenderedPageBreak/>
              <w:t>библиография»,</w:t>
            </w:r>
          </w:p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рофессиональная переподготовка ОАНО ВО «Московский психолого-социальный университет» «Учитель-дефектолог»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  <w:lang w:val="en-US"/>
              </w:rPr>
              <w:lastRenderedPageBreak/>
              <w:t xml:space="preserve">5 </w:t>
            </w:r>
            <w:proofErr w:type="spellStart"/>
            <w:r w:rsidRPr="00FF0144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  <w:r w:rsidRPr="00FF0144">
              <w:rPr>
                <w:rFonts w:ascii="Times New Roman" w:hAnsi="Times New Roman" w:cs="Times New Roman"/>
              </w:rPr>
              <w:t>, 1 месяцев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Хорошилов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Константин Анатольевич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специальности «Адаптивная физическая культура»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6 лет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дежда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Алтайский государственный университет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3 г. ООО «Центр повышения квалификации и переподготовки «Луч знаний», 36 ч.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специальности «Специальный педагог»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10 лет, 4 месяца</w:t>
            </w:r>
          </w:p>
        </w:tc>
      </w:tr>
      <w:tr w:rsidR="00FF0144" w:rsidRPr="00FF0144" w:rsidTr="00FF0144">
        <w:tc>
          <w:tcPr>
            <w:tcW w:w="59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Яковлева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 xml:space="preserve">Яна 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59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proofErr w:type="spellStart"/>
            <w:r w:rsidRPr="00FF0144">
              <w:rPr>
                <w:rFonts w:ascii="Times New Roman" w:hAnsi="Times New Roman" w:cs="Times New Roman"/>
              </w:rPr>
              <w:t>Зам.дир.по</w:t>
            </w:r>
            <w:proofErr w:type="spellEnd"/>
            <w:r w:rsidRPr="00FF0144"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1701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ОУ ВО «</w:t>
            </w:r>
            <w:proofErr w:type="spellStart"/>
            <w:r w:rsidRPr="00FF014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FF0144">
              <w:rPr>
                <w:rFonts w:ascii="Times New Roman" w:hAnsi="Times New Roman" w:cs="Times New Roman"/>
              </w:rPr>
              <w:t>», 72 ч;</w:t>
            </w:r>
          </w:p>
          <w:p w:rsidR="00FF0144" w:rsidRPr="00FF0144" w:rsidRDefault="00FF0144" w:rsidP="00FF0144">
            <w:pPr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2021 г. ФГБНУ «Институт коррекционной педагогики Российской академии образования», 16 ч.</w:t>
            </w:r>
          </w:p>
        </w:tc>
        <w:tc>
          <w:tcPr>
            <w:tcW w:w="2409" w:type="dxa"/>
          </w:tcPr>
          <w:p w:rsidR="00FF0144" w:rsidRPr="00FF0144" w:rsidRDefault="00FF0144" w:rsidP="00FF0144">
            <w:pPr>
              <w:jc w:val="both"/>
              <w:rPr>
                <w:rFonts w:ascii="Times New Roman" w:hAnsi="Times New Roman" w:cs="Times New Roman"/>
              </w:rPr>
            </w:pPr>
            <w:r w:rsidRPr="00FF0144">
              <w:rPr>
                <w:rFonts w:ascii="Times New Roman" w:hAnsi="Times New Roman" w:cs="Times New Roman"/>
              </w:rPr>
              <w:t>Высшее образование по направлению специальное дефектологическое образование</w:t>
            </w:r>
          </w:p>
        </w:tc>
        <w:tc>
          <w:tcPr>
            <w:tcW w:w="1418" w:type="dxa"/>
          </w:tcPr>
          <w:p w:rsidR="00FF0144" w:rsidRPr="00FF0144" w:rsidRDefault="00FF0144" w:rsidP="00FF0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144">
              <w:rPr>
                <w:rFonts w:ascii="Times New Roman" w:hAnsi="Times New Roman" w:cs="Times New Roman"/>
              </w:rPr>
              <w:t>29 лет</w:t>
            </w:r>
          </w:p>
        </w:tc>
      </w:tr>
    </w:tbl>
    <w:p w:rsidR="00561BEC" w:rsidRPr="00C37946" w:rsidRDefault="00561BEC"/>
    <w:sectPr w:rsidR="00561BEC" w:rsidRPr="00C37946" w:rsidSect="00F475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FE"/>
    <w:rsid w:val="00045DD0"/>
    <w:rsid w:val="00073F49"/>
    <w:rsid w:val="000A043E"/>
    <w:rsid w:val="000C5364"/>
    <w:rsid w:val="000E0DB1"/>
    <w:rsid w:val="000F1A38"/>
    <w:rsid w:val="000F1E90"/>
    <w:rsid w:val="001D3338"/>
    <w:rsid w:val="00200DFB"/>
    <w:rsid w:val="0023086C"/>
    <w:rsid w:val="002415DF"/>
    <w:rsid w:val="00241804"/>
    <w:rsid w:val="002A68DF"/>
    <w:rsid w:val="003152A3"/>
    <w:rsid w:val="00355FD4"/>
    <w:rsid w:val="00356758"/>
    <w:rsid w:val="00381CFE"/>
    <w:rsid w:val="003A22A2"/>
    <w:rsid w:val="004202B5"/>
    <w:rsid w:val="0048264C"/>
    <w:rsid w:val="004B359B"/>
    <w:rsid w:val="00544DD9"/>
    <w:rsid w:val="00561BEC"/>
    <w:rsid w:val="0064620E"/>
    <w:rsid w:val="00666594"/>
    <w:rsid w:val="006B711E"/>
    <w:rsid w:val="007A3254"/>
    <w:rsid w:val="007D38E7"/>
    <w:rsid w:val="008040C6"/>
    <w:rsid w:val="0082392F"/>
    <w:rsid w:val="00835601"/>
    <w:rsid w:val="00896F48"/>
    <w:rsid w:val="008B47DE"/>
    <w:rsid w:val="008C22C5"/>
    <w:rsid w:val="0092137A"/>
    <w:rsid w:val="00922708"/>
    <w:rsid w:val="009A6E0B"/>
    <w:rsid w:val="00AC53C7"/>
    <w:rsid w:val="00B336C8"/>
    <w:rsid w:val="00BC787B"/>
    <w:rsid w:val="00BE0FD0"/>
    <w:rsid w:val="00C12E19"/>
    <w:rsid w:val="00C37946"/>
    <w:rsid w:val="00CA2BDD"/>
    <w:rsid w:val="00CC4529"/>
    <w:rsid w:val="00D876D4"/>
    <w:rsid w:val="00DA264A"/>
    <w:rsid w:val="00E1174F"/>
    <w:rsid w:val="00E57ED0"/>
    <w:rsid w:val="00EC16E4"/>
    <w:rsid w:val="00EE2378"/>
    <w:rsid w:val="00F10DCA"/>
    <w:rsid w:val="00F475EA"/>
    <w:rsid w:val="00FA7C30"/>
    <w:rsid w:val="00FD64DF"/>
    <w:rsid w:val="00FE7BF6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1225"/>
  <w15:docId w15:val="{E8F4D5F8-95B9-4A24-90AB-1C0FA376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E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6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5A1D-DC9E-4CE8-BCE7-F663C0E9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y</cp:lastModifiedBy>
  <cp:revision>25</cp:revision>
  <cp:lastPrinted>2022-08-31T07:11:00Z</cp:lastPrinted>
  <dcterms:created xsi:type="dcterms:W3CDTF">2021-09-20T08:19:00Z</dcterms:created>
  <dcterms:modified xsi:type="dcterms:W3CDTF">2023-11-09T03:38:00Z</dcterms:modified>
</cp:coreProperties>
</file>